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1BA0111" w:rsidR="00FA0877" w:rsidRPr="00A665F9" w:rsidRDefault="00D51F9A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anuary 20, 2020 - January 2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B792B82" w:rsidR="00892FF1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667FD764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6E967959" w:rsidR="00892FF1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1E6220F2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FCE000A" w:rsidR="00892FF1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0EE2393E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7BE2C67C" w:rsidR="008A7A6A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75ACDF0A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7D6DB718" w:rsidR="008A7A6A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0F8D2FB9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45085624" w:rsidR="008A7A6A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69A58650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3EC3D121" w:rsidR="008A7A6A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29FFE134" w:rsidR="00247A09" w:rsidRPr="00A665F9" w:rsidRDefault="00D51F9A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an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D51F9A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51F9A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2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 of 2020 weekly calendar</dc:title>
  <dc:subject>Free weekly calendar template for  January 20 to January 26, 2020</dc:subject>
  <dc:creator>General Blue Corporation</dc:creator>
  <keywords>Week 4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